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D1" w:rsidRDefault="009E09D0" w:rsidP="003C2F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nr </w:t>
      </w:r>
      <w:r w:rsidR="007247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17</w:t>
      </w:r>
    </w:p>
    <w:p w:rsidR="003C2FDC" w:rsidRDefault="003A2B6A" w:rsidP="003C2F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dzwyczajneg</w:t>
      </w:r>
      <w:r w:rsidR="009E09D0">
        <w:rPr>
          <w:b/>
          <w:sz w:val="28"/>
          <w:szCs w:val="28"/>
        </w:rPr>
        <w:t xml:space="preserve">o </w:t>
      </w:r>
      <w:r w:rsidR="003C2FDC">
        <w:rPr>
          <w:b/>
          <w:sz w:val="28"/>
          <w:szCs w:val="28"/>
        </w:rPr>
        <w:t xml:space="preserve"> Zgromadzenia </w:t>
      </w:r>
      <w:r w:rsidR="009E09D0">
        <w:rPr>
          <w:b/>
          <w:sz w:val="28"/>
          <w:szCs w:val="28"/>
        </w:rPr>
        <w:t>Wspólników</w:t>
      </w:r>
    </w:p>
    <w:p w:rsidR="0096643F" w:rsidRDefault="0096643F" w:rsidP="0096643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724741">
        <w:rPr>
          <w:b/>
          <w:sz w:val="28"/>
          <w:szCs w:val="28"/>
        </w:rPr>
        <w:t>akładu Wodociągów i Kanalizacji Police</w:t>
      </w:r>
      <w:r>
        <w:rPr>
          <w:b/>
          <w:sz w:val="28"/>
          <w:szCs w:val="28"/>
        </w:rPr>
        <w:t xml:space="preserve"> Sp. z o.o.</w:t>
      </w:r>
    </w:p>
    <w:p w:rsidR="0096643F" w:rsidRDefault="0096643F" w:rsidP="0096643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724741">
        <w:rPr>
          <w:b/>
          <w:sz w:val="28"/>
          <w:szCs w:val="28"/>
        </w:rPr>
        <w:t>26 lipca 2017 r.</w:t>
      </w:r>
    </w:p>
    <w:p w:rsidR="003C2FDC" w:rsidRDefault="003C2FDC" w:rsidP="003C2FDC">
      <w:pPr>
        <w:spacing w:after="0" w:line="240" w:lineRule="auto"/>
        <w:jc w:val="center"/>
        <w:rPr>
          <w:b/>
          <w:sz w:val="28"/>
          <w:szCs w:val="28"/>
        </w:rPr>
      </w:pPr>
    </w:p>
    <w:p w:rsidR="003C2FDC" w:rsidRDefault="003C2FDC" w:rsidP="003C2FDC">
      <w:pPr>
        <w:spacing w:after="0" w:line="240" w:lineRule="auto"/>
        <w:jc w:val="both"/>
        <w:rPr>
          <w:b/>
          <w:sz w:val="28"/>
          <w:szCs w:val="28"/>
        </w:rPr>
      </w:pPr>
    </w:p>
    <w:p w:rsidR="003C2FDC" w:rsidRPr="00724741" w:rsidRDefault="003C2FDC" w:rsidP="003C2FDC">
      <w:pPr>
        <w:spacing w:after="0" w:line="240" w:lineRule="auto"/>
        <w:jc w:val="both"/>
        <w:rPr>
          <w:b/>
          <w:sz w:val="28"/>
          <w:szCs w:val="28"/>
        </w:rPr>
      </w:pPr>
      <w:r w:rsidRPr="00724741">
        <w:rPr>
          <w:b/>
          <w:sz w:val="28"/>
          <w:szCs w:val="28"/>
        </w:rPr>
        <w:t>w sprawie zasad kształtowania wynagrodzeń członków Zarządu</w:t>
      </w:r>
      <w:r w:rsidR="00724741" w:rsidRPr="00724741">
        <w:rPr>
          <w:b/>
          <w:sz w:val="28"/>
          <w:szCs w:val="28"/>
        </w:rPr>
        <w:t xml:space="preserve"> Spółki Zakład Wodociągów i Kanalizacji Police Sp. z o.o</w:t>
      </w:r>
      <w:r w:rsidR="009E09D0" w:rsidRPr="00724741">
        <w:rPr>
          <w:b/>
          <w:sz w:val="28"/>
          <w:szCs w:val="28"/>
        </w:rPr>
        <w:t>.</w:t>
      </w:r>
    </w:p>
    <w:p w:rsidR="003C2FDC" w:rsidRDefault="003C2FDC" w:rsidP="003C2FDC">
      <w:pPr>
        <w:spacing w:after="0" w:line="240" w:lineRule="auto"/>
        <w:jc w:val="both"/>
        <w:rPr>
          <w:sz w:val="28"/>
          <w:szCs w:val="28"/>
        </w:rPr>
      </w:pPr>
    </w:p>
    <w:p w:rsidR="003C2FDC" w:rsidRDefault="003C2FDC" w:rsidP="009E09D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ałając na podstawie art. 2 ust. 2 pkt 2, art. 4, art. 5, art. 6, art. 7 i art. 8 ustawy z dnia 9 czerwca 2016 r.</w:t>
      </w:r>
      <w:r w:rsidR="001F4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zasadach kształtowania wynagrodzeń osób kierujących niektórymi spółkami (Dz. </w:t>
      </w:r>
      <w:r w:rsidR="001F4D36">
        <w:rPr>
          <w:sz w:val="28"/>
          <w:szCs w:val="28"/>
        </w:rPr>
        <w:t>U. z</w:t>
      </w:r>
      <w:r w:rsidR="009E09D0">
        <w:rPr>
          <w:sz w:val="28"/>
          <w:szCs w:val="28"/>
        </w:rPr>
        <w:t xml:space="preserve"> </w:t>
      </w:r>
      <w:r w:rsidR="003A2B6A">
        <w:rPr>
          <w:sz w:val="28"/>
          <w:szCs w:val="28"/>
        </w:rPr>
        <w:t xml:space="preserve">2016 r. poz. 1202 z </w:t>
      </w:r>
      <w:proofErr w:type="spellStart"/>
      <w:r w:rsidR="003A2B6A">
        <w:rPr>
          <w:sz w:val="28"/>
          <w:szCs w:val="28"/>
        </w:rPr>
        <w:t>późn</w:t>
      </w:r>
      <w:proofErr w:type="spellEnd"/>
      <w:r w:rsidR="003A2B6A">
        <w:rPr>
          <w:sz w:val="28"/>
          <w:szCs w:val="28"/>
        </w:rPr>
        <w:t>. zm.) Nadzwyczajne</w:t>
      </w:r>
      <w:r w:rsidR="009E09D0">
        <w:rPr>
          <w:sz w:val="28"/>
          <w:szCs w:val="28"/>
        </w:rPr>
        <w:t xml:space="preserve"> Zgromadzenie Wspólników</w:t>
      </w:r>
      <w:r w:rsidR="001F4D36">
        <w:rPr>
          <w:sz w:val="28"/>
          <w:szCs w:val="28"/>
        </w:rPr>
        <w:t xml:space="preserve"> Spółki </w:t>
      </w:r>
      <w:r w:rsidR="003A2B6A">
        <w:rPr>
          <w:sz w:val="28"/>
          <w:szCs w:val="28"/>
        </w:rPr>
        <w:t>Zakład Wodociągów i </w:t>
      </w:r>
      <w:r w:rsidR="00724741">
        <w:rPr>
          <w:sz w:val="28"/>
          <w:szCs w:val="28"/>
        </w:rPr>
        <w:t>Kanalizacji Police</w:t>
      </w:r>
      <w:r w:rsidR="009E09D0">
        <w:rPr>
          <w:sz w:val="28"/>
          <w:szCs w:val="28"/>
        </w:rPr>
        <w:t xml:space="preserve"> </w:t>
      </w:r>
      <w:r w:rsidR="0096643F">
        <w:rPr>
          <w:sz w:val="28"/>
          <w:szCs w:val="28"/>
        </w:rPr>
        <w:t xml:space="preserve">  </w:t>
      </w:r>
      <w:r w:rsidR="009E09D0">
        <w:rPr>
          <w:sz w:val="28"/>
          <w:szCs w:val="28"/>
        </w:rPr>
        <w:t>Sp. z o.o.</w:t>
      </w:r>
      <w:r w:rsidR="00A341CD">
        <w:rPr>
          <w:sz w:val="28"/>
          <w:szCs w:val="28"/>
        </w:rPr>
        <w:t xml:space="preserve"> z siedzibą</w:t>
      </w:r>
      <w:r w:rsidR="001F4D36">
        <w:rPr>
          <w:sz w:val="28"/>
          <w:szCs w:val="28"/>
        </w:rPr>
        <w:t xml:space="preserve"> w Policach uchwala, co następuje:</w:t>
      </w:r>
    </w:p>
    <w:p w:rsidR="001F4D36" w:rsidRDefault="001F4D36" w:rsidP="003C2FDC">
      <w:pPr>
        <w:spacing w:after="0" w:line="240" w:lineRule="auto"/>
        <w:jc w:val="both"/>
        <w:rPr>
          <w:sz w:val="28"/>
          <w:szCs w:val="28"/>
        </w:rPr>
      </w:pPr>
    </w:p>
    <w:p w:rsidR="001F4D36" w:rsidRDefault="001F4D36" w:rsidP="001F4D3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1.</w:t>
      </w:r>
    </w:p>
    <w:p w:rsidR="001F4D36" w:rsidRDefault="001F4D36" w:rsidP="00894F31">
      <w:pPr>
        <w:spacing w:after="0" w:line="240" w:lineRule="auto"/>
        <w:jc w:val="both"/>
        <w:rPr>
          <w:sz w:val="28"/>
          <w:szCs w:val="28"/>
        </w:rPr>
      </w:pPr>
    </w:p>
    <w:p w:rsidR="00894F31" w:rsidRDefault="00894F31" w:rsidP="00894F3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 Członkiem Zarządu Spółki zawierana jest umowa o świadczenie usług zarządzania na czas pełnienia funkcji Prezesa Zarządu</w:t>
      </w:r>
      <w:r w:rsidR="0096643F">
        <w:rPr>
          <w:sz w:val="28"/>
          <w:szCs w:val="28"/>
        </w:rPr>
        <w:t xml:space="preserve"> – Dyrektora </w:t>
      </w:r>
      <w:r>
        <w:rPr>
          <w:sz w:val="28"/>
          <w:szCs w:val="28"/>
        </w:rPr>
        <w:t xml:space="preserve"> Spółki </w:t>
      </w:r>
      <w:r w:rsidR="00724741">
        <w:rPr>
          <w:sz w:val="28"/>
          <w:szCs w:val="28"/>
        </w:rPr>
        <w:t>Zakład Wodociągów i Kanalizacji Police</w:t>
      </w:r>
      <w:r w:rsidR="006D5401">
        <w:rPr>
          <w:sz w:val="28"/>
          <w:szCs w:val="28"/>
        </w:rPr>
        <w:t xml:space="preserve"> Sp. z o.o.</w:t>
      </w:r>
      <w:r>
        <w:rPr>
          <w:sz w:val="28"/>
          <w:szCs w:val="28"/>
        </w:rPr>
        <w:t xml:space="preserve"> z siedzibą w Policach</w:t>
      </w:r>
      <w:r w:rsidR="0061546B">
        <w:rPr>
          <w:sz w:val="28"/>
          <w:szCs w:val="28"/>
        </w:rPr>
        <w:t xml:space="preserve"> (Umowa)</w:t>
      </w:r>
      <w:r>
        <w:rPr>
          <w:sz w:val="28"/>
          <w:szCs w:val="28"/>
        </w:rPr>
        <w:t>, z obow</w:t>
      </w:r>
      <w:r w:rsidR="00DF0505">
        <w:rPr>
          <w:sz w:val="28"/>
          <w:szCs w:val="28"/>
        </w:rPr>
        <w:t>iązkiem świadczenia osobistego.</w:t>
      </w:r>
    </w:p>
    <w:p w:rsidR="00B73887" w:rsidRDefault="00B73887" w:rsidP="00894F3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reść umowy określa Rada Nadz</w:t>
      </w:r>
      <w:r w:rsidR="00724741">
        <w:rPr>
          <w:sz w:val="28"/>
          <w:szCs w:val="28"/>
        </w:rPr>
        <w:t>orcza na warunkach ustalonych w </w:t>
      </w:r>
      <w:r>
        <w:rPr>
          <w:sz w:val="28"/>
          <w:szCs w:val="28"/>
        </w:rPr>
        <w:t>ustawie z dnia 9 czerwca 2016 r. o zasadach kształtowania wynagrodzeń osób kierujących niektórymi spółkami</w:t>
      </w:r>
      <w:r w:rsidR="0061546B">
        <w:rPr>
          <w:sz w:val="28"/>
          <w:szCs w:val="28"/>
        </w:rPr>
        <w:t xml:space="preserve"> (Ustawa)</w:t>
      </w:r>
      <w:r>
        <w:rPr>
          <w:sz w:val="28"/>
          <w:szCs w:val="28"/>
        </w:rPr>
        <w:t xml:space="preserve"> oraz zgodnie z postanowieniami niniejszej uchwały.</w:t>
      </w:r>
    </w:p>
    <w:p w:rsidR="00DF0505" w:rsidRDefault="00DF0505" w:rsidP="00DF0505">
      <w:pPr>
        <w:spacing w:after="0" w:line="240" w:lineRule="auto"/>
        <w:jc w:val="both"/>
        <w:rPr>
          <w:sz w:val="28"/>
          <w:szCs w:val="28"/>
        </w:rPr>
      </w:pPr>
    </w:p>
    <w:p w:rsidR="00DF0505" w:rsidRDefault="00DF0505" w:rsidP="00DF05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2.</w:t>
      </w:r>
    </w:p>
    <w:p w:rsidR="00DF0505" w:rsidRDefault="00DF0505" w:rsidP="00DF0505">
      <w:pPr>
        <w:spacing w:after="0" w:line="240" w:lineRule="auto"/>
        <w:jc w:val="both"/>
        <w:rPr>
          <w:sz w:val="28"/>
          <w:szCs w:val="28"/>
        </w:rPr>
      </w:pPr>
    </w:p>
    <w:p w:rsidR="00DF0505" w:rsidRDefault="0061546B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nagrodzenie całkowite Prezesa Zarządu Spółki składa się z części stałej, stanowiącej wynagrodzenie miesięczne  podstawowe (Wynagrodzenie Stałe) oraz części zmiennej, stanowiącej wynagrodzenie uzupełniające za rok obrotowy Spółki (Wynagrodzenie Zmienne).</w:t>
      </w:r>
    </w:p>
    <w:p w:rsidR="0061546B" w:rsidRDefault="0061546B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nagrodzenie Stałe Prezesa Zarządu zostanie ustalone </w:t>
      </w:r>
      <w:r w:rsidR="00505E86">
        <w:rPr>
          <w:sz w:val="28"/>
          <w:szCs w:val="28"/>
        </w:rPr>
        <w:t xml:space="preserve">w kwocie mieszczącej się w przedziale od </w:t>
      </w:r>
      <w:r w:rsidR="00913180">
        <w:rPr>
          <w:sz w:val="28"/>
          <w:szCs w:val="28"/>
        </w:rPr>
        <w:t>3 do 5</w:t>
      </w:r>
      <w:r w:rsidR="00505E86">
        <w:rPr>
          <w:sz w:val="28"/>
          <w:szCs w:val="28"/>
        </w:rPr>
        <w:t xml:space="preserve"> krotności przeciętnego wynagrodzenia w sektorze przedsiębior</w:t>
      </w:r>
      <w:r w:rsidR="00724741">
        <w:rPr>
          <w:sz w:val="28"/>
          <w:szCs w:val="28"/>
        </w:rPr>
        <w:t>stw bez wypłat nagród z zysku w </w:t>
      </w:r>
      <w:r w:rsidR="00505E86">
        <w:rPr>
          <w:sz w:val="28"/>
          <w:szCs w:val="28"/>
        </w:rPr>
        <w:t>czwartym kwartale roku poprzedniego, ogłoszonego przez Prezesa Głównego Urzędu Statystycznego</w:t>
      </w:r>
      <w:r w:rsidR="00A341CD">
        <w:rPr>
          <w:sz w:val="28"/>
          <w:szCs w:val="28"/>
        </w:rPr>
        <w:t>.</w:t>
      </w:r>
    </w:p>
    <w:p w:rsidR="00785567" w:rsidRDefault="00785567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edział kwotowy, o którym mowa w ust. 2, może ulec zmianie jeżeli zmianie ulegnie skala działalności Spółki określona w art. 4 ust. 2 Ustawy.</w:t>
      </w:r>
      <w:r w:rsidR="006D5401">
        <w:rPr>
          <w:sz w:val="28"/>
          <w:szCs w:val="28"/>
        </w:rPr>
        <w:t xml:space="preserve"> </w:t>
      </w:r>
      <w:r w:rsidR="006D5401">
        <w:rPr>
          <w:sz w:val="28"/>
          <w:szCs w:val="28"/>
        </w:rPr>
        <w:lastRenderedPageBreak/>
        <w:t xml:space="preserve">Zobowiązuje się Radę Nadzorczą do </w:t>
      </w:r>
      <w:r w:rsidR="00201C40">
        <w:rPr>
          <w:sz w:val="28"/>
          <w:szCs w:val="28"/>
        </w:rPr>
        <w:t xml:space="preserve">przeprowadzenia na początku każdego roku </w:t>
      </w:r>
      <w:r w:rsidR="006D5401">
        <w:rPr>
          <w:sz w:val="28"/>
          <w:szCs w:val="28"/>
        </w:rPr>
        <w:t xml:space="preserve">analizy </w:t>
      </w:r>
      <w:r w:rsidR="00201C40">
        <w:rPr>
          <w:sz w:val="28"/>
          <w:szCs w:val="28"/>
        </w:rPr>
        <w:t>skali działalności Spółki.</w:t>
      </w:r>
    </w:p>
    <w:p w:rsidR="00A341CD" w:rsidRDefault="00A341CD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oważnia się Radę Nadzorczą Spółki do określenia kwotowo Wynagr</w:t>
      </w:r>
      <w:r w:rsidR="00201C40">
        <w:rPr>
          <w:sz w:val="28"/>
          <w:szCs w:val="28"/>
        </w:rPr>
        <w:t>odzenia Stałego Prezesa Zarządu, które co roku będzie waloryzowane po ogłoszeniu przez Prezesa GUS przeciętnego wynagrodzenia, o którym mowa w ust. 2., ze skutkiem od początku roku.</w:t>
      </w:r>
    </w:p>
    <w:p w:rsidR="00D11DE2" w:rsidRDefault="00D11DE2" w:rsidP="00201C40">
      <w:pPr>
        <w:spacing w:after="0" w:line="240" w:lineRule="auto"/>
        <w:rPr>
          <w:sz w:val="28"/>
          <w:szCs w:val="28"/>
        </w:rPr>
      </w:pPr>
    </w:p>
    <w:p w:rsidR="00A341CD" w:rsidRDefault="00A341CD" w:rsidP="00A341C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3.</w:t>
      </w:r>
    </w:p>
    <w:p w:rsidR="00D11DE2" w:rsidRDefault="00D11DE2" w:rsidP="00D11DE2">
      <w:pPr>
        <w:spacing w:after="0" w:line="240" w:lineRule="auto"/>
        <w:jc w:val="both"/>
        <w:rPr>
          <w:sz w:val="28"/>
          <w:szCs w:val="28"/>
        </w:rPr>
      </w:pPr>
    </w:p>
    <w:p w:rsidR="00D11DE2" w:rsidRDefault="00D11DE2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nagrodzenie Zmienne jest uzależnione od poziomu realizacji Celów Zarzą</w:t>
      </w:r>
      <w:r w:rsidR="00565F0A">
        <w:rPr>
          <w:sz w:val="28"/>
          <w:szCs w:val="28"/>
        </w:rPr>
        <w:t xml:space="preserve">dczych i nie może przekroczyć </w:t>
      </w:r>
      <w:r w:rsidR="003A2B6A">
        <w:rPr>
          <w:sz w:val="28"/>
          <w:szCs w:val="28"/>
        </w:rPr>
        <w:t>25</w:t>
      </w:r>
      <w:bookmarkStart w:id="0" w:name="_GoBack"/>
      <w:bookmarkEnd w:id="0"/>
      <w:r w:rsidR="00724741">
        <w:rPr>
          <w:sz w:val="28"/>
          <w:szCs w:val="28"/>
        </w:rPr>
        <w:t xml:space="preserve"> % Wynagrodzenia Stałego w </w:t>
      </w:r>
      <w:r>
        <w:rPr>
          <w:sz w:val="28"/>
          <w:szCs w:val="28"/>
        </w:rPr>
        <w:t>poprzednim roku obrotowym</w:t>
      </w:r>
      <w:r w:rsidR="00984B8B">
        <w:rPr>
          <w:sz w:val="28"/>
          <w:szCs w:val="28"/>
        </w:rPr>
        <w:t xml:space="preserve">, dla którego dokonywane jest obliczenie </w:t>
      </w:r>
      <w:r w:rsidR="00333CFE">
        <w:rPr>
          <w:sz w:val="28"/>
          <w:szCs w:val="28"/>
        </w:rPr>
        <w:t>wysokości przysługującego Wynagrodzenia Zmiennego.</w:t>
      </w:r>
    </w:p>
    <w:p w:rsidR="00333CFE" w:rsidRDefault="00333CFE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tala się Cele Zarządcze stanowiące w szczególności o </w:t>
      </w:r>
      <w:r w:rsidR="000474C7">
        <w:rPr>
          <w:sz w:val="28"/>
          <w:szCs w:val="28"/>
        </w:rPr>
        <w:t>stopniu realizacji zadań publicznych.</w:t>
      </w:r>
    </w:p>
    <w:p w:rsidR="00333CFE" w:rsidRDefault="00333CFE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poważnia się Radę Nadzorczą Spółki do ustalenia szczegółowych Celów Zarządczych, określenia dla nich Wag </w:t>
      </w:r>
      <w:r w:rsidR="005259E1">
        <w:rPr>
          <w:sz w:val="28"/>
          <w:szCs w:val="28"/>
        </w:rPr>
        <w:t>oraz obiektywnych i mierzalnych kryteriów (wskaźników) ich realizacji i rozliczania.</w:t>
      </w:r>
    </w:p>
    <w:p w:rsidR="005259E1" w:rsidRDefault="005259E1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nagrodzenie Zmienne może być wypłacone po zatwierdzeniu sprawozdania Zarządu z działalności Spółki oraz sprawozdania finansowego za ubiegły rok obrotowy i udzieleniu przez Zgromadzenie </w:t>
      </w:r>
      <w:r w:rsidR="000474C7">
        <w:rPr>
          <w:sz w:val="28"/>
          <w:szCs w:val="28"/>
        </w:rPr>
        <w:t xml:space="preserve">Wspólników </w:t>
      </w:r>
      <w:r>
        <w:rPr>
          <w:sz w:val="28"/>
          <w:szCs w:val="28"/>
        </w:rPr>
        <w:t xml:space="preserve">absolutorium z wykonania przez niego </w:t>
      </w:r>
      <w:r w:rsidR="0027347A">
        <w:rPr>
          <w:sz w:val="28"/>
          <w:szCs w:val="28"/>
        </w:rPr>
        <w:t>obowiązków, pod warunkiem stwierdzenia przez Radę Nadzorczą zrealizowania Celów Zarządczych i określenia należnej kwoty wypłaty.</w:t>
      </w:r>
    </w:p>
    <w:p w:rsidR="00E67F0B" w:rsidRDefault="00E67F0B" w:rsidP="00E67F0B">
      <w:pPr>
        <w:pStyle w:val="Akapitzlist"/>
        <w:spacing w:after="0" w:line="240" w:lineRule="auto"/>
        <w:jc w:val="both"/>
        <w:rPr>
          <w:sz w:val="28"/>
          <w:szCs w:val="28"/>
        </w:rPr>
      </w:pPr>
    </w:p>
    <w:p w:rsidR="00E67F0B" w:rsidRDefault="00E67F0B" w:rsidP="00E67F0B">
      <w:pPr>
        <w:pStyle w:val="Akapitzlist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4.</w:t>
      </w:r>
    </w:p>
    <w:p w:rsidR="00E67F0B" w:rsidRDefault="00E67F0B" w:rsidP="00E67F0B">
      <w:pPr>
        <w:pStyle w:val="Akapitzlist"/>
        <w:spacing w:after="0" w:line="240" w:lineRule="auto"/>
        <w:jc w:val="both"/>
        <w:rPr>
          <w:sz w:val="28"/>
          <w:szCs w:val="28"/>
        </w:rPr>
      </w:pPr>
    </w:p>
    <w:p w:rsidR="00E67F0B" w:rsidRDefault="00E67F0B" w:rsidP="00E67F0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owa, o której mowa w § 1, będzie zawierała obowiązek informowania przez Prezesa Zarządu o zamiarze pełnienia funkcji w organach jakiejkolwiek innej spółki handlowej, nabyciu w niej akcji oraz może przewidywać zakaz pełnienia funkcji w organach innej spółki handlowej lub wprowadzać inne ograniczenia dotyczące </w:t>
      </w:r>
      <w:r w:rsidR="008A4392">
        <w:rPr>
          <w:sz w:val="28"/>
          <w:szCs w:val="28"/>
        </w:rPr>
        <w:t>dodatkowej działalności Prezesa Zarządu.</w:t>
      </w:r>
    </w:p>
    <w:p w:rsidR="008A4392" w:rsidRDefault="008A4392" w:rsidP="00E67F0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zes Zarządu nie może pobierać wynagrodzenia z tytułu pełnienia funkcji członka organu </w:t>
      </w:r>
      <w:r w:rsidR="00715BB2">
        <w:rPr>
          <w:sz w:val="28"/>
          <w:szCs w:val="28"/>
        </w:rPr>
        <w:t>w podmiotach zależnych od Spółki</w:t>
      </w:r>
      <w:r w:rsidR="00F34EE2">
        <w:rPr>
          <w:sz w:val="28"/>
          <w:szCs w:val="28"/>
        </w:rPr>
        <w:t xml:space="preserve"> w ramach grup</w:t>
      </w:r>
      <w:r w:rsidR="00715BB2">
        <w:rPr>
          <w:sz w:val="28"/>
          <w:szCs w:val="28"/>
        </w:rPr>
        <w:t>y kapitałowej w rozumieniu art. 4 pkt 14 ustawy z dnia 16 lutego 2007r. o ochronie konkurencji i konsumentów.</w:t>
      </w:r>
    </w:p>
    <w:p w:rsidR="00F34EE2" w:rsidRPr="00724741" w:rsidRDefault="00715BB2" w:rsidP="0072474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oważnia się Radę Nadzorczą do okr</w:t>
      </w:r>
      <w:r w:rsidR="00724741">
        <w:rPr>
          <w:sz w:val="28"/>
          <w:szCs w:val="28"/>
        </w:rPr>
        <w:t>eślenia zakazów i ograniczeń, o </w:t>
      </w:r>
      <w:r>
        <w:rPr>
          <w:sz w:val="28"/>
          <w:szCs w:val="28"/>
        </w:rPr>
        <w:t>których mowa</w:t>
      </w:r>
      <w:r w:rsidR="00F34EE2">
        <w:rPr>
          <w:sz w:val="28"/>
          <w:szCs w:val="28"/>
        </w:rPr>
        <w:t xml:space="preserve"> w</w:t>
      </w:r>
      <w:r w:rsidR="00C106CC">
        <w:rPr>
          <w:sz w:val="28"/>
          <w:szCs w:val="28"/>
        </w:rPr>
        <w:t xml:space="preserve"> ust. 1 i 2 powyżej, obowiązków</w:t>
      </w:r>
      <w:r w:rsidR="00724741">
        <w:rPr>
          <w:sz w:val="28"/>
          <w:szCs w:val="28"/>
        </w:rPr>
        <w:t xml:space="preserve"> sprawozdawczych z </w:t>
      </w:r>
      <w:r w:rsidR="00F34EE2">
        <w:rPr>
          <w:sz w:val="28"/>
          <w:szCs w:val="28"/>
        </w:rPr>
        <w:t>ich wykonania oraz sankcji za nienależyte wykonanie.</w:t>
      </w:r>
    </w:p>
    <w:p w:rsidR="00F34EE2" w:rsidRDefault="00C37434" w:rsidP="00F34E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§ 5.</w:t>
      </w:r>
    </w:p>
    <w:p w:rsidR="00C37434" w:rsidRDefault="00C37434" w:rsidP="00C37434">
      <w:pPr>
        <w:spacing w:after="0" w:line="240" w:lineRule="auto"/>
        <w:jc w:val="both"/>
        <w:rPr>
          <w:sz w:val="28"/>
          <w:szCs w:val="28"/>
        </w:rPr>
      </w:pPr>
    </w:p>
    <w:p w:rsidR="00C37434" w:rsidRDefault="00C37434" w:rsidP="00C37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a Nadzorcza określi w Umowie zakres i zasady udostępniania Prezesowi Zarządu urządzeń technicznych oraz zasobów stanowiących mienie Spółki, niezbędnych do wykonywania funkcji, a także limity dotyczące poszczególnych kosztów albo sposób ich określania.</w:t>
      </w:r>
    </w:p>
    <w:p w:rsidR="00C37434" w:rsidRDefault="00C37434" w:rsidP="00C37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owa może określić także zasady korz</w:t>
      </w:r>
      <w:r w:rsidR="00724741">
        <w:rPr>
          <w:sz w:val="28"/>
          <w:szCs w:val="28"/>
        </w:rPr>
        <w:t>ystania przez Prezesa Zarządu z </w:t>
      </w:r>
      <w:r>
        <w:rPr>
          <w:sz w:val="28"/>
          <w:szCs w:val="28"/>
        </w:rPr>
        <w:t>mienia Spółki do celów prywatnych.</w:t>
      </w:r>
    </w:p>
    <w:p w:rsidR="009149FC" w:rsidRDefault="009149FC" w:rsidP="009149FC">
      <w:pPr>
        <w:spacing w:after="0" w:line="240" w:lineRule="auto"/>
        <w:jc w:val="both"/>
        <w:rPr>
          <w:sz w:val="28"/>
          <w:szCs w:val="28"/>
        </w:rPr>
      </w:pPr>
    </w:p>
    <w:p w:rsidR="009149FC" w:rsidRDefault="009149FC" w:rsidP="009149F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6.</w:t>
      </w:r>
    </w:p>
    <w:p w:rsidR="009149FC" w:rsidRDefault="009149FC" w:rsidP="009149FC">
      <w:pPr>
        <w:spacing w:after="0" w:line="240" w:lineRule="auto"/>
        <w:jc w:val="center"/>
        <w:rPr>
          <w:sz w:val="28"/>
          <w:szCs w:val="28"/>
        </w:rPr>
      </w:pPr>
    </w:p>
    <w:p w:rsidR="009149FC" w:rsidRDefault="000658A1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 wygaśnięcia mandatu w szczególności na skutek śmierci, odwołania lub złożenia rezygnacji, Umowa rozwiązuje się z ostatnim dniem pełnienia funkcji, bez konieczności dokonywania dodatkowych czynności.</w:t>
      </w:r>
    </w:p>
    <w:p w:rsidR="000658A1" w:rsidRDefault="000658A1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 rozwiązania Umowy za porozumieniem stron ustalony termin rozwiązania Umowy nie może być dłuższy niż 3 (trzy) miesiące.</w:t>
      </w:r>
    </w:p>
    <w:p w:rsidR="000658A1" w:rsidRDefault="000658A1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żda ze Stron ma prawo </w:t>
      </w:r>
      <w:r w:rsidR="00832616">
        <w:rPr>
          <w:sz w:val="28"/>
          <w:szCs w:val="28"/>
        </w:rPr>
        <w:t xml:space="preserve">wypowiedzenia Umowy ze skutkiem natychmiastowym </w:t>
      </w:r>
      <w:r w:rsidR="0059337D">
        <w:rPr>
          <w:sz w:val="28"/>
          <w:szCs w:val="28"/>
        </w:rPr>
        <w:t>w przypadku istotnego naruszenia przez druga Stronę postanowień Umowy.</w:t>
      </w:r>
    </w:p>
    <w:p w:rsidR="0059337D" w:rsidRDefault="0059337D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Każda ze Stron ma prawo wypowiedzenia Umowy z innych przyczyn niż okr</w:t>
      </w:r>
      <w:r w:rsidR="00EF5449">
        <w:rPr>
          <w:sz w:val="28"/>
          <w:szCs w:val="28"/>
        </w:rPr>
        <w:t xml:space="preserve">eślona w ust. 3, z maksymalnie </w:t>
      </w:r>
      <w:r>
        <w:rPr>
          <w:sz w:val="28"/>
          <w:szCs w:val="28"/>
        </w:rPr>
        <w:t>3 (trzy) miesięcznym terminem wypowiedzenia.</w:t>
      </w:r>
    </w:p>
    <w:p w:rsidR="0059337D" w:rsidRDefault="0059337D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owa może przewidywać różne terminy wypowiedzenia w zależności od czasu pełnienia funkcji Prezesa Zar</w:t>
      </w:r>
      <w:r w:rsidR="00724741">
        <w:rPr>
          <w:sz w:val="28"/>
          <w:szCs w:val="28"/>
        </w:rPr>
        <w:t>ządu, z zastrzeżeniem ust. 1, a </w:t>
      </w:r>
      <w:r>
        <w:rPr>
          <w:sz w:val="28"/>
          <w:szCs w:val="28"/>
        </w:rPr>
        <w:t>także, że termin wypowiedzenia upływa z końcem miesiąca kalendarzowego.</w:t>
      </w:r>
    </w:p>
    <w:p w:rsidR="004718CE" w:rsidRDefault="004718CE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razie rozwiązania Umowy w związku z zaprzestaniem pełnienia funkcji z przyczyn innych niż naruszenie podstawowych obowiązków, Prezesowi Zarządu przysługuje odprawa w wysokości nie wyższej niż 3 (trzy) – krotność części stałej </w:t>
      </w:r>
      <w:r w:rsidR="008D0644">
        <w:rPr>
          <w:sz w:val="28"/>
          <w:szCs w:val="28"/>
        </w:rPr>
        <w:t>wynagrodzenia, pod warunkiem pełnienia przez niego</w:t>
      </w:r>
      <w:r w:rsidR="00C106CC">
        <w:rPr>
          <w:sz w:val="28"/>
          <w:szCs w:val="28"/>
        </w:rPr>
        <w:t xml:space="preserve"> funkcji przez okres co najmniej 12 (dwunast</w:t>
      </w:r>
      <w:r w:rsidR="008D0644">
        <w:rPr>
          <w:sz w:val="28"/>
          <w:szCs w:val="28"/>
        </w:rPr>
        <w:t>u) miesięcy przed rozwiązaniem tej umowy, z zastrzeżeniem ust. 7.</w:t>
      </w:r>
    </w:p>
    <w:p w:rsidR="008D0644" w:rsidRDefault="008D0644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prawa, o której mowa w ust. 6, nie </w:t>
      </w:r>
      <w:r w:rsidR="00724741">
        <w:rPr>
          <w:sz w:val="28"/>
          <w:szCs w:val="28"/>
        </w:rPr>
        <w:t>przysługuje Prezesowi Zarządu w </w:t>
      </w:r>
      <w:r>
        <w:rPr>
          <w:sz w:val="28"/>
          <w:szCs w:val="28"/>
        </w:rPr>
        <w:t>przypadku:</w:t>
      </w:r>
    </w:p>
    <w:p w:rsidR="008D0644" w:rsidRDefault="008D0644" w:rsidP="008D0644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zygnacji z pełnienia funkcji,</w:t>
      </w:r>
    </w:p>
    <w:p w:rsidR="008D0644" w:rsidRDefault="008D0644" w:rsidP="008D0644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powiedzenia, rozwiązania lub zmiany Umowy wskutek powołania </w:t>
      </w:r>
      <w:r w:rsidR="00537F71">
        <w:rPr>
          <w:sz w:val="28"/>
          <w:szCs w:val="28"/>
        </w:rPr>
        <w:t>Prezesa Zarządu na kolejną kadencję.</w:t>
      </w:r>
    </w:p>
    <w:p w:rsidR="00537F71" w:rsidRDefault="00537F71" w:rsidP="00537F71">
      <w:pPr>
        <w:spacing w:after="0" w:line="240" w:lineRule="auto"/>
        <w:jc w:val="both"/>
        <w:rPr>
          <w:sz w:val="28"/>
          <w:szCs w:val="28"/>
        </w:rPr>
      </w:pPr>
    </w:p>
    <w:p w:rsidR="008B295A" w:rsidRDefault="008B295A" w:rsidP="00537F71">
      <w:pPr>
        <w:spacing w:after="0" w:line="240" w:lineRule="auto"/>
        <w:jc w:val="both"/>
        <w:rPr>
          <w:sz w:val="28"/>
          <w:szCs w:val="28"/>
        </w:rPr>
      </w:pPr>
    </w:p>
    <w:p w:rsidR="00537F71" w:rsidRDefault="00537F71" w:rsidP="00537F7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§ 7.</w:t>
      </w:r>
    </w:p>
    <w:p w:rsidR="00537F71" w:rsidRDefault="00537F71" w:rsidP="00537F71">
      <w:pPr>
        <w:spacing w:after="0" w:line="240" w:lineRule="auto"/>
        <w:jc w:val="both"/>
        <w:rPr>
          <w:sz w:val="28"/>
          <w:szCs w:val="28"/>
        </w:rPr>
      </w:pPr>
    </w:p>
    <w:p w:rsidR="00537F71" w:rsidRDefault="00537F71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a Nadzorcza może zawrzeć </w:t>
      </w:r>
      <w:r w:rsidR="00EF5449">
        <w:rPr>
          <w:sz w:val="28"/>
          <w:szCs w:val="28"/>
        </w:rPr>
        <w:t xml:space="preserve">z Prezesem Zarządu </w:t>
      </w:r>
      <w:r>
        <w:rPr>
          <w:sz w:val="28"/>
          <w:szCs w:val="28"/>
        </w:rPr>
        <w:t xml:space="preserve">umowę o zakazie </w:t>
      </w:r>
      <w:r w:rsidR="00EF5449">
        <w:rPr>
          <w:sz w:val="28"/>
          <w:szCs w:val="28"/>
        </w:rPr>
        <w:t>konkurencji obowiązującym po ustaniu pełnienia</w:t>
      </w:r>
      <w:r w:rsidR="007F6A8F">
        <w:rPr>
          <w:sz w:val="28"/>
          <w:szCs w:val="28"/>
        </w:rPr>
        <w:t xml:space="preserve"> funkcji, przy czym może być on</w:t>
      </w:r>
      <w:r w:rsidR="00EF5449">
        <w:rPr>
          <w:sz w:val="28"/>
          <w:szCs w:val="28"/>
        </w:rPr>
        <w:t>a zawarta jedynie w przypadku pełnienia funkcji przez Prezesa Zarządu przez okres co najmniej trzech miesięcy.</w:t>
      </w:r>
    </w:p>
    <w:p w:rsidR="00EF5449" w:rsidRDefault="00EF5449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warcie umowy o zakazie konkurencji po rozwiązaniu lub wypowiedzeniu umowy o świadczenie usług zarządzania jest niedopuszczalne.</w:t>
      </w:r>
    </w:p>
    <w:p w:rsidR="00C60A4C" w:rsidRDefault="00C60A4C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es zakazu konkurencji nie może przekraczać sześciu miesięcy po ustaniu pełnienia funkcji przez Prezesa Zarządu.</w:t>
      </w:r>
    </w:p>
    <w:p w:rsidR="00BC7909" w:rsidRDefault="00C60A4C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razie niewykonania lub nienależytego wykonania przez Prezesa Zarządu umowy o zakazie konkurencji </w:t>
      </w:r>
      <w:r w:rsidR="00BC7909">
        <w:rPr>
          <w:sz w:val="28"/>
          <w:szCs w:val="28"/>
        </w:rPr>
        <w:t>będzie on zobowiązany do zapłaty kary umownej na rzecz Spółki, nie niższej niż wysokość odszkodowania przysługującego za cały okres zakazu konkurencji.</w:t>
      </w:r>
    </w:p>
    <w:p w:rsidR="00BE6E97" w:rsidRDefault="00BC7909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kaz konkurencji przestaje obowiązywać przed upływem terminu, na jaki została zawarta umowa o zakazie konkurencji, w razie podjęcia się pełnienia przez Prezesa Zarządu funkcji w innej spółce w rozumieniu art. 1 ust. 3 pkt 7 ustawy o zasadach kształtowania wynagrodzeń osób kierujących niektórymi spółkami.</w:t>
      </w:r>
    </w:p>
    <w:p w:rsidR="00BE6E97" w:rsidRDefault="00BE6E97" w:rsidP="00BE6E97">
      <w:pPr>
        <w:spacing w:after="0" w:line="240" w:lineRule="auto"/>
        <w:jc w:val="both"/>
        <w:rPr>
          <w:sz w:val="28"/>
          <w:szCs w:val="28"/>
        </w:rPr>
      </w:pPr>
    </w:p>
    <w:p w:rsidR="00BE6E97" w:rsidRDefault="00193B0F" w:rsidP="00BE6E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8</w:t>
      </w:r>
      <w:r w:rsidR="00BE6E97">
        <w:rPr>
          <w:sz w:val="28"/>
          <w:szCs w:val="28"/>
        </w:rPr>
        <w:t>.</w:t>
      </w:r>
    </w:p>
    <w:p w:rsidR="00BE6E97" w:rsidRDefault="00BE6E97" w:rsidP="00BE6E97">
      <w:pPr>
        <w:spacing w:after="0" w:line="240" w:lineRule="auto"/>
        <w:jc w:val="both"/>
        <w:rPr>
          <w:sz w:val="28"/>
          <w:szCs w:val="28"/>
        </w:rPr>
      </w:pPr>
    </w:p>
    <w:p w:rsidR="00BE6E97" w:rsidRPr="00BE6E97" w:rsidRDefault="00BE6E97" w:rsidP="00BE6E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chwała wchodzi w życie z dniem podjęcia.</w:t>
      </w:r>
    </w:p>
    <w:sectPr w:rsidR="00BE6E97" w:rsidRPr="00BE6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6AD"/>
    <w:multiLevelType w:val="hybridMultilevel"/>
    <w:tmpl w:val="9006BE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43EC7"/>
    <w:multiLevelType w:val="hybridMultilevel"/>
    <w:tmpl w:val="A71C74DA"/>
    <w:lvl w:ilvl="0" w:tplc="32F8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0292A"/>
    <w:multiLevelType w:val="hybridMultilevel"/>
    <w:tmpl w:val="DED2B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D632E"/>
    <w:multiLevelType w:val="hybridMultilevel"/>
    <w:tmpl w:val="36A26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4880"/>
    <w:multiLevelType w:val="hybridMultilevel"/>
    <w:tmpl w:val="7D78D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41466"/>
    <w:multiLevelType w:val="hybridMultilevel"/>
    <w:tmpl w:val="3BAC8B22"/>
    <w:lvl w:ilvl="0" w:tplc="6C080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25153D"/>
    <w:multiLevelType w:val="hybridMultilevel"/>
    <w:tmpl w:val="FB047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26E46"/>
    <w:multiLevelType w:val="hybridMultilevel"/>
    <w:tmpl w:val="F39A1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60BD"/>
    <w:multiLevelType w:val="hybridMultilevel"/>
    <w:tmpl w:val="687E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86AE0"/>
    <w:multiLevelType w:val="hybridMultilevel"/>
    <w:tmpl w:val="D98C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11D52"/>
    <w:multiLevelType w:val="hybridMultilevel"/>
    <w:tmpl w:val="EA660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03E70"/>
    <w:multiLevelType w:val="hybridMultilevel"/>
    <w:tmpl w:val="E5800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43ED1"/>
    <w:multiLevelType w:val="hybridMultilevel"/>
    <w:tmpl w:val="18D8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D1"/>
    <w:rsid w:val="000474C7"/>
    <w:rsid w:val="000658A1"/>
    <w:rsid w:val="000918C8"/>
    <w:rsid w:val="00134381"/>
    <w:rsid w:val="00172795"/>
    <w:rsid w:val="00193B0F"/>
    <w:rsid w:val="001F4D36"/>
    <w:rsid w:val="00201C40"/>
    <w:rsid w:val="0027347A"/>
    <w:rsid w:val="00333CFE"/>
    <w:rsid w:val="00352B9A"/>
    <w:rsid w:val="003A2B6A"/>
    <w:rsid w:val="003C2FDC"/>
    <w:rsid w:val="004605DD"/>
    <w:rsid w:val="004718CE"/>
    <w:rsid w:val="00501B4E"/>
    <w:rsid w:val="00505E86"/>
    <w:rsid w:val="005259E1"/>
    <w:rsid w:val="00537F71"/>
    <w:rsid w:val="00565F0A"/>
    <w:rsid w:val="0059337D"/>
    <w:rsid w:val="0061546B"/>
    <w:rsid w:val="006D5401"/>
    <w:rsid w:val="00704992"/>
    <w:rsid w:val="00710378"/>
    <w:rsid w:val="00715BB2"/>
    <w:rsid w:val="00724741"/>
    <w:rsid w:val="00785567"/>
    <w:rsid w:val="007F6A8F"/>
    <w:rsid w:val="00832616"/>
    <w:rsid w:val="00894F31"/>
    <w:rsid w:val="008A4392"/>
    <w:rsid w:val="008B295A"/>
    <w:rsid w:val="008D0644"/>
    <w:rsid w:val="00913180"/>
    <w:rsid w:val="009149FC"/>
    <w:rsid w:val="00961ECD"/>
    <w:rsid w:val="0096643F"/>
    <w:rsid w:val="00984B8B"/>
    <w:rsid w:val="009E09D0"/>
    <w:rsid w:val="00A018A1"/>
    <w:rsid w:val="00A341CD"/>
    <w:rsid w:val="00B73887"/>
    <w:rsid w:val="00BC7909"/>
    <w:rsid w:val="00BE6E97"/>
    <w:rsid w:val="00C106CC"/>
    <w:rsid w:val="00C37434"/>
    <w:rsid w:val="00C55DDA"/>
    <w:rsid w:val="00C60A4C"/>
    <w:rsid w:val="00D11DE2"/>
    <w:rsid w:val="00D92DD1"/>
    <w:rsid w:val="00DF0505"/>
    <w:rsid w:val="00E67F0B"/>
    <w:rsid w:val="00EF5449"/>
    <w:rsid w:val="00F34EE2"/>
    <w:rsid w:val="00F5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F3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4EE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5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9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F3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4EE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5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9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0986-4EF8-496B-8D2A-C244F551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nko</dc:creator>
  <cp:keywords/>
  <dc:description/>
  <cp:lastModifiedBy>Ania</cp:lastModifiedBy>
  <cp:revision>6</cp:revision>
  <cp:lastPrinted>2017-07-17T09:35:00Z</cp:lastPrinted>
  <dcterms:created xsi:type="dcterms:W3CDTF">2017-06-28T11:42:00Z</dcterms:created>
  <dcterms:modified xsi:type="dcterms:W3CDTF">2017-07-17T09:38:00Z</dcterms:modified>
</cp:coreProperties>
</file>